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580"/>
        <w:gridCol w:w="6482"/>
      </w:tblGrid>
      <w:tr w:rsidR="005B75D7" w:rsidRPr="00280968" w14:paraId="1D749394" w14:textId="77777777" w:rsidTr="00B251B9">
        <w:tc>
          <w:tcPr>
            <w:tcW w:w="0" w:type="auto"/>
          </w:tcPr>
          <w:p w14:paraId="740C7E82" w14:textId="736B9BB4" w:rsidR="002D4B7B" w:rsidRPr="00280968" w:rsidRDefault="0062324F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4B7B" w:rsidRPr="00280968">
              <w:rPr>
                <w:rFonts w:ascii="Arial" w:hAnsi="Arial" w:cs="Arial"/>
                <w:b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E5E29C1" w14:textId="42D0E86A" w:rsidR="002D4B7B" w:rsidRPr="00280968" w:rsidRDefault="0062324F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poczęcie roku szkolnego 2023/2024</w:t>
            </w:r>
          </w:p>
        </w:tc>
      </w:tr>
      <w:tr w:rsidR="005B75D7" w:rsidRPr="00280968" w14:paraId="114E377E" w14:textId="77777777" w:rsidTr="00A67BC0">
        <w:tc>
          <w:tcPr>
            <w:tcW w:w="0" w:type="auto"/>
          </w:tcPr>
          <w:p w14:paraId="452D6ABF" w14:textId="7E751E57" w:rsidR="00336004" w:rsidRPr="00A67BC0" w:rsidRDefault="0062324F" w:rsidP="002D4B7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7BC0">
              <w:rPr>
                <w:rFonts w:ascii="Arial" w:hAnsi="Arial" w:cs="Arial"/>
                <w:b/>
                <w:color w:val="FF0000"/>
                <w:sz w:val="24"/>
                <w:szCs w:val="24"/>
              </w:rPr>
              <w:t>13.09.2023</w:t>
            </w:r>
          </w:p>
        </w:tc>
        <w:tc>
          <w:tcPr>
            <w:tcW w:w="0" w:type="auto"/>
            <w:shd w:val="clear" w:color="auto" w:fill="FFFF00"/>
          </w:tcPr>
          <w:p w14:paraId="7A650A6F" w14:textId="68D7F753" w:rsidR="00336004" w:rsidRPr="00A67BC0" w:rsidRDefault="00336004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A67BC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Zebrania z rodzicami, </w:t>
            </w:r>
            <w:r w:rsidR="001F78D6" w:rsidRPr="00A67BC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z</w:t>
            </w:r>
            <w:r w:rsidRPr="00A67BC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branie Rady</w:t>
            </w:r>
            <w:r w:rsidR="001F78D6" w:rsidRPr="00A67BC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Rodziców</w:t>
            </w:r>
          </w:p>
        </w:tc>
      </w:tr>
      <w:tr w:rsidR="00C561D0" w:rsidRPr="00280968" w14:paraId="01520239" w14:textId="77777777" w:rsidTr="0062324F">
        <w:tc>
          <w:tcPr>
            <w:tcW w:w="0" w:type="auto"/>
          </w:tcPr>
          <w:p w14:paraId="3CAFC201" w14:textId="6DF97A14" w:rsidR="0062324F" w:rsidRDefault="0062324F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65C46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cyan"/>
              </w:rPr>
              <w:t>29.09.2023</w:t>
            </w:r>
          </w:p>
        </w:tc>
        <w:tc>
          <w:tcPr>
            <w:tcW w:w="0" w:type="auto"/>
            <w:shd w:val="clear" w:color="auto" w:fill="FFFFFF" w:themeFill="background1"/>
          </w:tcPr>
          <w:p w14:paraId="3DB26ED0" w14:textId="754476BA" w:rsidR="0062324F" w:rsidRPr="00A67BC0" w:rsidRDefault="0062324F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65C46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cyan"/>
              </w:rPr>
              <w:t>Piknik</w:t>
            </w:r>
          </w:p>
        </w:tc>
      </w:tr>
      <w:tr w:rsidR="005B75D7" w:rsidRPr="00280968" w14:paraId="7250847C" w14:textId="77777777" w:rsidTr="00A67BC0">
        <w:tc>
          <w:tcPr>
            <w:tcW w:w="0" w:type="auto"/>
            <w:shd w:val="clear" w:color="auto" w:fill="auto"/>
          </w:tcPr>
          <w:p w14:paraId="3D5D9F4B" w14:textId="555E6520" w:rsidR="00A67BC0" w:rsidRDefault="007F6944" w:rsidP="002D4B7B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A67BC0" w:rsidRPr="00A67BC0">
              <w:rPr>
                <w:rFonts w:ascii="Arial" w:hAnsi="Arial" w:cs="Arial"/>
                <w:b/>
                <w:sz w:val="24"/>
                <w:szCs w:val="24"/>
              </w:rPr>
              <w:t>.10.23</w:t>
            </w:r>
          </w:p>
        </w:tc>
        <w:tc>
          <w:tcPr>
            <w:tcW w:w="0" w:type="auto"/>
            <w:shd w:val="clear" w:color="auto" w:fill="auto"/>
          </w:tcPr>
          <w:p w14:paraId="4BB4CE05" w14:textId="20C7281F" w:rsidR="00A67BC0" w:rsidRPr="00A67BC0" w:rsidRDefault="007C394E" w:rsidP="006B4F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Ślubowanie klas I </w:t>
            </w:r>
            <w:r w:rsidR="006B4F0D">
              <w:rPr>
                <w:rFonts w:ascii="Arial" w:hAnsi="Arial" w:cs="Arial"/>
                <w:b/>
                <w:color w:val="FF0000"/>
                <w:sz w:val="24"/>
                <w:szCs w:val="24"/>
              </w:rPr>
              <w:t>Zebrania z dyrektorem oraz wychowawcami</w:t>
            </w:r>
          </w:p>
        </w:tc>
      </w:tr>
      <w:tr w:rsidR="005B75D7" w:rsidRPr="00280968" w14:paraId="446B4C34" w14:textId="77777777" w:rsidTr="00B251B9">
        <w:tc>
          <w:tcPr>
            <w:tcW w:w="0" w:type="auto"/>
          </w:tcPr>
          <w:p w14:paraId="2B9AA4D0" w14:textId="3CCCC43E" w:rsidR="002D4B7B" w:rsidRPr="00280968" w:rsidRDefault="00604572" w:rsidP="002D4B7B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29</w:t>
            </w:r>
            <w:r w:rsidR="002D4B7B" w:rsidRPr="00280968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.</w:t>
            </w:r>
            <w:r w:rsidR="002504FB" w:rsidRPr="00280968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11.</w:t>
            </w:r>
            <w:r w:rsidR="002D4B7B" w:rsidRPr="00280968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B18C96" w14:textId="7A818106" w:rsidR="002D4B7B" w:rsidRPr="006B4F0D" w:rsidRDefault="001F78D6" w:rsidP="002D4B7B">
            <w:pPr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yellow"/>
              </w:rPr>
              <w:t>k</w:t>
            </w:r>
            <w:r w:rsidR="002D4B7B"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yellow"/>
              </w:rPr>
              <w:t>onsult</w:t>
            </w:r>
            <w:r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yellow"/>
              </w:rPr>
              <w:t>acje</w:t>
            </w:r>
            <w:r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, </w:t>
            </w:r>
            <w:r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cyan"/>
              </w:rPr>
              <w:t>informacje o zagrożeniach</w:t>
            </w:r>
          </w:p>
        </w:tc>
      </w:tr>
      <w:tr w:rsidR="005B75D7" w:rsidRPr="00280968" w14:paraId="06FB20B1" w14:textId="77777777" w:rsidTr="00B251B9">
        <w:tc>
          <w:tcPr>
            <w:tcW w:w="0" w:type="auto"/>
          </w:tcPr>
          <w:p w14:paraId="63574E71" w14:textId="5EB058A9" w:rsidR="002D4B7B" w:rsidRPr="00280968" w:rsidRDefault="00604572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>15</w:t>
            </w:r>
            <w:r w:rsidR="00483EBE"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>.</w:t>
            </w:r>
            <w:r w:rsidR="002D4B7B"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>12.202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>3</w:t>
            </w:r>
          </w:p>
        </w:tc>
        <w:tc>
          <w:tcPr>
            <w:tcW w:w="0" w:type="auto"/>
          </w:tcPr>
          <w:p w14:paraId="27691FF1" w14:textId="09D5CBFC" w:rsidR="002D4B7B" w:rsidRPr="00280968" w:rsidRDefault="00336004" w:rsidP="002D4B7B">
            <w:pPr>
              <w:spacing w:line="276" w:lineRule="auto"/>
              <w:rPr>
                <w:rFonts w:ascii="Arial" w:hAnsi="Arial" w:cs="Arial"/>
                <w:b/>
                <w:color w:val="403152" w:themeColor="accent4" w:themeShade="80"/>
                <w:sz w:val="24"/>
                <w:szCs w:val="24"/>
                <w:highlight w:val="red"/>
              </w:rPr>
            </w:pPr>
            <w:r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 xml:space="preserve">Bajka </w:t>
            </w:r>
          </w:p>
        </w:tc>
      </w:tr>
      <w:tr w:rsidR="00D65C46" w:rsidRPr="00280968" w14:paraId="02EA7C01" w14:textId="77777777" w:rsidTr="00B251B9">
        <w:tc>
          <w:tcPr>
            <w:tcW w:w="0" w:type="auto"/>
          </w:tcPr>
          <w:p w14:paraId="11C8B67B" w14:textId="00CAA0A4" w:rsidR="00D65C46" w:rsidRDefault="00D65C46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>22.12.2023</w:t>
            </w:r>
          </w:p>
        </w:tc>
        <w:tc>
          <w:tcPr>
            <w:tcW w:w="0" w:type="auto"/>
          </w:tcPr>
          <w:p w14:paraId="5C0D3D03" w14:textId="0DF9B855" w:rsidR="00D65C46" w:rsidRPr="00280968" w:rsidRDefault="00D65C46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red"/>
              </w:rPr>
              <w:t>Dzień Wolny od zajęć dydaktycznych</w:t>
            </w:r>
          </w:p>
        </w:tc>
      </w:tr>
      <w:tr w:rsidR="005B75D7" w:rsidRPr="00280968" w14:paraId="6A854BEC" w14:textId="77777777" w:rsidTr="00B251B9">
        <w:tc>
          <w:tcPr>
            <w:tcW w:w="0" w:type="auto"/>
          </w:tcPr>
          <w:p w14:paraId="4A7CF43A" w14:textId="75F5C5DB" w:rsidR="00336004" w:rsidRPr="00280968" w:rsidRDefault="00604572" w:rsidP="002D4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red"/>
              </w:rPr>
              <w:t>23-31.12.2023</w:t>
            </w:r>
          </w:p>
        </w:tc>
        <w:tc>
          <w:tcPr>
            <w:tcW w:w="0" w:type="auto"/>
          </w:tcPr>
          <w:p w14:paraId="36B22013" w14:textId="22574E6C" w:rsidR="00336004" w:rsidRPr="00280968" w:rsidRDefault="00336004" w:rsidP="002D4B7B">
            <w:pPr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  <w:highlight w:val="red"/>
              </w:rPr>
              <w:t>Zimowa przerwa świąteczna</w:t>
            </w:r>
          </w:p>
        </w:tc>
      </w:tr>
      <w:tr w:rsidR="00C561D0" w:rsidRPr="00280968" w14:paraId="1FFA68AC" w14:textId="77777777" w:rsidTr="005B75D7">
        <w:tc>
          <w:tcPr>
            <w:tcW w:w="0" w:type="auto"/>
          </w:tcPr>
          <w:p w14:paraId="15F5ED08" w14:textId="1C94AB64" w:rsidR="00C561D0" w:rsidRDefault="005B75D7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5</w:t>
            </w:r>
            <w:r w:rsidR="00C561D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.01.2024</w:t>
            </w:r>
          </w:p>
        </w:tc>
        <w:tc>
          <w:tcPr>
            <w:tcW w:w="0" w:type="auto"/>
            <w:shd w:val="clear" w:color="auto" w:fill="00FFFF"/>
          </w:tcPr>
          <w:p w14:paraId="1692FCD6" w14:textId="60984855" w:rsidR="00C561D0" w:rsidRPr="00280968" w:rsidRDefault="00C561D0" w:rsidP="002D4B7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ceny przewidywane</w:t>
            </w:r>
          </w:p>
        </w:tc>
      </w:tr>
      <w:tr w:rsidR="005B75D7" w:rsidRPr="00280968" w14:paraId="55A701BF" w14:textId="77777777" w:rsidTr="00B251B9">
        <w:tc>
          <w:tcPr>
            <w:tcW w:w="0" w:type="auto"/>
          </w:tcPr>
          <w:p w14:paraId="69CE4297" w14:textId="727C1D94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457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80968">
              <w:rPr>
                <w:rFonts w:ascii="Arial" w:hAnsi="Arial" w:cs="Arial"/>
                <w:b/>
                <w:sz w:val="24"/>
                <w:szCs w:val="24"/>
              </w:rPr>
              <w:t>.01.202</w:t>
            </w:r>
            <w:r w:rsidR="0060457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DD8794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Rada klasyfikacyjna</w:t>
            </w:r>
          </w:p>
        </w:tc>
      </w:tr>
      <w:tr w:rsidR="005B75D7" w:rsidRPr="00280968" w14:paraId="1780EEC5" w14:textId="77777777" w:rsidTr="00B251B9">
        <w:tc>
          <w:tcPr>
            <w:tcW w:w="0" w:type="auto"/>
          </w:tcPr>
          <w:p w14:paraId="3C987804" w14:textId="48C23E15" w:rsidR="00604572" w:rsidRPr="00280968" w:rsidRDefault="00604572" w:rsidP="002D4B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1.24</w:t>
            </w:r>
          </w:p>
        </w:tc>
        <w:tc>
          <w:tcPr>
            <w:tcW w:w="0" w:type="auto"/>
          </w:tcPr>
          <w:p w14:paraId="4040F843" w14:textId="0AC65741" w:rsidR="00604572" w:rsidRPr="00280968" w:rsidRDefault="007E1F92" w:rsidP="002D4B7B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>Rada Plenarna,</w:t>
            </w:r>
            <w:r w:rsidR="00604572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Zebrania z rodzicami</w:t>
            </w:r>
          </w:p>
        </w:tc>
      </w:tr>
      <w:tr w:rsidR="005B75D7" w:rsidRPr="00280968" w14:paraId="109CAD39" w14:textId="77777777" w:rsidTr="00B251B9">
        <w:tc>
          <w:tcPr>
            <w:tcW w:w="0" w:type="auto"/>
          </w:tcPr>
          <w:p w14:paraId="3C7415AD" w14:textId="49770E59" w:rsidR="003855B5" w:rsidRPr="00280968" w:rsidRDefault="003855B5" w:rsidP="002D4B7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  <w:highlight w:val="red"/>
              </w:rPr>
              <w:t xml:space="preserve"> 29.01</w:t>
            </w:r>
            <w:r w:rsidR="00604572">
              <w:rPr>
                <w:rFonts w:ascii="Arial" w:hAnsi="Arial" w:cs="Arial"/>
                <w:b/>
                <w:sz w:val="24"/>
                <w:szCs w:val="24"/>
                <w:highlight w:val="red"/>
              </w:rPr>
              <w:t xml:space="preserve">-11.02.2024 </w:t>
            </w:r>
          </w:p>
        </w:tc>
        <w:tc>
          <w:tcPr>
            <w:tcW w:w="0" w:type="auto"/>
          </w:tcPr>
          <w:p w14:paraId="4C70709A" w14:textId="29AE0E92" w:rsidR="003855B5" w:rsidRPr="00280968" w:rsidRDefault="003855B5" w:rsidP="002D4B7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  <w:highlight w:val="red"/>
              </w:rPr>
              <w:t>Ferie zimowe</w:t>
            </w:r>
          </w:p>
        </w:tc>
      </w:tr>
      <w:tr w:rsidR="005B75D7" w:rsidRPr="00280968" w14:paraId="07FCE311" w14:textId="77777777" w:rsidTr="00B251B9">
        <w:tc>
          <w:tcPr>
            <w:tcW w:w="0" w:type="auto"/>
          </w:tcPr>
          <w:p w14:paraId="1BB9A939" w14:textId="1E62B5B9" w:rsidR="002D4B7B" w:rsidRPr="00280968" w:rsidRDefault="00604572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0.03.2024</w:t>
            </w:r>
          </w:p>
        </w:tc>
        <w:tc>
          <w:tcPr>
            <w:tcW w:w="0" w:type="auto"/>
          </w:tcPr>
          <w:p w14:paraId="3C9DACD9" w14:textId="0F3F920E" w:rsidR="002D4B7B" w:rsidRPr="00280968" w:rsidRDefault="00AE1ADC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K</w:t>
            </w:r>
            <w:r w:rsidR="003855B5" w:rsidRPr="0028096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nsultacje</w:t>
            </w:r>
          </w:p>
        </w:tc>
      </w:tr>
      <w:tr w:rsidR="005B75D7" w:rsidRPr="00280968" w14:paraId="461AF7AB" w14:textId="77777777" w:rsidTr="00B251B9">
        <w:tc>
          <w:tcPr>
            <w:tcW w:w="0" w:type="auto"/>
          </w:tcPr>
          <w:p w14:paraId="0B9FBBAD" w14:textId="7BBB1C59" w:rsidR="002D4B7B" w:rsidRPr="00280968" w:rsidRDefault="00C561D0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red"/>
              </w:rPr>
              <w:t>28.03-02</w:t>
            </w:r>
            <w:r w:rsidR="002D4B7B" w:rsidRPr="00280968">
              <w:rPr>
                <w:rFonts w:ascii="Arial" w:hAnsi="Arial" w:cs="Arial"/>
                <w:b/>
                <w:sz w:val="24"/>
                <w:szCs w:val="24"/>
                <w:highlight w:val="red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0" w:type="auto"/>
          </w:tcPr>
          <w:p w14:paraId="09EF8DAE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  <w:highlight w:val="red"/>
              </w:rPr>
              <w:t>Wiosenna przerwa świąteczna</w:t>
            </w:r>
          </w:p>
        </w:tc>
      </w:tr>
      <w:tr w:rsidR="00D65C46" w:rsidRPr="00280968" w14:paraId="322CB5B7" w14:textId="77777777" w:rsidTr="00D65C46">
        <w:tc>
          <w:tcPr>
            <w:tcW w:w="0" w:type="auto"/>
            <w:shd w:val="clear" w:color="auto" w:fill="FFFFFF" w:themeFill="background1"/>
          </w:tcPr>
          <w:p w14:paraId="5BB624F5" w14:textId="03A255D1" w:rsidR="00D65C46" w:rsidRDefault="00D65C46" w:rsidP="002D4B7B">
            <w:pPr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D65C4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22.04-26.04</w:t>
            </w:r>
          </w:p>
        </w:tc>
        <w:tc>
          <w:tcPr>
            <w:tcW w:w="0" w:type="auto"/>
            <w:shd w:val="clear" w:color="auto" w:fill="FFFFFF" w:themeFill="background1"/>
          </w:tcPr>
          <w:p w14:paraId="75B4BFBD" w14:textId="414A0B9F" w:rsidR="00D65C46" w:rsidRPr="00D65C46" w:rsidRDefault="00D65C46" w:rsidP="002D4B7B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65C46"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  <w:t>Tydzień zdrowia</w:t>
            </w:r>
          </w:p>
        </w:tc>
      </w:tr>
      <w:tr w:rsidR="005B75D7" w:rsidRPr="00280968" w14:paraId="69A03457" w14:textId="77777777" w:rsidTr="00B251B9">
        <w:tc>
          <w:tcPr>
            <w:tcW w:w="0" w:type="auto"/>
            <w:shd w:val="clear" w:color="auto" w:fill="auto"/>
          </w:tcPr>
          <w:p w14:paraId="139C4273" w14:textId="3BC3D122" w:rsidR="002D4B7B" w:rsidRPr="00280968" w:rsidRDefault="00C561D0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4.04.2024</w:t>
            </w:r>
          </w:p>
        </w:tc>
        <w:tc>
          <w:tcPr>
            <w:tcW w:w="0" w:type="auto"/>
            <w:shd w:val="clear" w:color="auto" w:fill="auto"/>
          </w:tcPr>
          <w:p w14:paraId="6CADFBC2" w14:textId="14D2D4C4" w:rsidR="002D4B7B" w:rsidRPr="00280968" w:rsidRDefault="00C561D0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Zagrożenia</w:t>
            </w:r>
            <w:r w:rsidR="006B4F0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konsultacje</w:t>
            </w:r>
          </w:p>
        </w:tc>
      </w:tr>
      <w:tr w:rsidR="005B75D7" w:rsidRPr="00280968" w14:paraId="7E53DE30" w14:textId="77777777" w:rsidTr="00B251B9">
        <w:tc>
          <w:tcPr>
            <w:tcW w:w="0" w:type="auto"/>
          </w:tcPr>
          <w:p w14:paraId="0CEBD5F5" w14:textId="5FA0D541" w:rsidR="00415D92" w:rsidRPr="00280968" w:rsidRDefault="00C561D0" w:rsidP="002D4B7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red"/>
              </w:rPr>
              <w:t>14,15,16.05.2024</w:t>
            </w:r>
          </w:p>
        </w:tc>
        <w:tc>
          <w:tcPr>
            <w:tcW w:w="0" w:type="auto"/>
          </w:tcPr>
          <w:p w14:paraId="4E7BCC27" w14:textId="38A71558" w:rsidR="00415D92" w:rsidRPr="006B4F0D" w:rsidRDefault="00415D92" w:rsidP="002D4B7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bCs/>
                <w:sz w:val="24"/>
                <w:szCs w:val="24"/>
                <w:highlight w:val="red"/>
              </w:rPr>
              <w:t>Egzaminy klas VIII</w:t>
            </w:r>
            <w:r w:rsidR="00BA380F" w:rsidRPr="00280968">
              <w:rPr>
                <w:rFonts w:ascii="Arial" w:hAnsi="Arial" w:cs="Arial"/>
                <w:b/>
                <w:bCs/>
                <w:sz w:val="24"/>
                <w:szCs w:val="24"/>
                <w:highlight w:val="red"/>
              </w:rPr>
              <w:t xml:space="preserve"> </w:t>
            </w:r>
          </w:p>
        </w:tc>
      </w:tr>
      <w:tr w:rsidR="005B75D7" w:rsidRPr="00280968" w14:paraId="2D3579A7" w14:textId="77777777" w:rsidTr="00B251B9">
        <w:tc>
          <w:tcPr>
            <w:tcW w:w="0" w:type="auto"/>
          </w:tcPr>
          <w:p w14:paraId="1ACD8047" w14:textId="29E6E211" w:rsidR="002D4B7B" w:rsidRPr="00280968" w:rsidRDefault="007A748D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7</w:t>
            </w:r>
            <w:r w:rsidR="005B75D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.05.2024</w:t>
            </w:r>
          </w:p>
        </w:tc>
        <w:tc>
          <w:tcPr>
            <w:tcW w:w="0" w:type="auto"/>
          </w:tcPr>
          <w:p w14:paraId="58BEDD1D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cyan"/>
              </w:rPr>
              <w:t>Oceny</w:t>
            </w:r>
            <w:r w:rsidRPr="00280968">
              <w:rPr>
                <w:rFonts w:ascii="Arial" w:hAnsi="Arial" w:cs="Arial"/>
                <w:color w:val="1F497D" w:themeColor="text2"/>
                <w:sz w:val="24"/>
                <w:szCs w:val="24"/>
                <w:highlight w:val="cyan"/>
              </w:rPr>
              <w:t xml:space="preserve"> </w:t>
            </w:r>
            <w:r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cyan"/>
              </w:rPr>
              <w:t>przewidywane</w:t>
            </w:r>
          </w:p>
        </w:tc>
      </w:tr>
      <w:tr w:rsidR="005B75D7" w:rsidRPr="00280968" w14:paraId="64E06FF6" w14:textId="77777777" w:rsidTr="00B251B9">
        <w:tc>
          <w:tcPr>
            <w:tcW w:w="0" w:type="auto"/>
          </w:tcPr>
          <w:p w14:paraId="7788C685" w14:textId="1F4E12B4" w:rsidR="002D4B7B" w:rsidRPr="00280968" w:rsidRDefault="005B75D7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</w:t>
            </w:r>
            <w:r w:rsidR="002D4B7B"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.06.202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45D409" w14:textId="77777777" w:rsidR="00280968" w:rsidRDefault="002D4B7B" w:rsidP="002D4B7B">
            <w:pPr>
              <w:spacing w:line="276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ada klasyfikacyjna</w:t>
            </w:r>
            <w:r w:rsidRPr="00280968">
              <w:rPr>
                <w:rFonts w:ascii="Arial" w:hAnsi="Arial" w:cs="Arial"/>
                <w:color w:val="1F497D" w:themeColor="text2"/>
                <w:sz w:val="24"/>
                <w:szCs w:val="24"/>
              </w:rPr>
              <w:t>,</w:t>
            </w:r>
          </w:p>
          <w:p w14:paraId="5534C7C3" w14:textId="0324BBD0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yellow"/>
              </w:rPr>
              <w:t>z</w:t>
            </w:r>
            <w:r w:rsidR="00BA380F"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yellow"/>
              </w:rPr>
              <w:t>ebrania z</w:t>
            </w:r>
            <w:r w:rsidRPr="00280968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highlight w:val="yellow"/>
              </w:rPr>
              <w:t xml:space="preserve"> rodzicami podsumowanie II półrocza</w:t>
            </w:r>
          </w:p>
        </w:tc>
      </w:tr>
      <w:tr w:rsidR="005B75D7" w:rsidRPr="00280968" w14:paraId="1AE5717A" w14:textId="77777777" w:rsidTr="00B251B9">
        <w:tc>
          <w:tcPr>
            <w:tcW w:w="0" w:type="auto"/>
          </w:tcPr>
          <w:p w14:paraId="11340E55" w14:textId="36B3266F" w:rsidR="002D4B7B" w:rsidRPr="00280968" w:rsidRDefault="005B75D7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7</w:t>
            </w:r>
            <w:r w:rsidR="002D4B7B"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.06.202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5167DD1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green"/>
              </w:rPr>
              <w:t>Rada Plenarna</w:t>
            </w:r>
          </w:p>
        </w:tc>
      </w:tr>
      <w:tr w:rsidR="005B75D7" w:rsidRPr="00280968" w14:paraId="7506B412" w14:textId="77777777" w:rsidTr="00B251B9">
        <w:tc>
          <w:tcPr>
            <w:tcW w:w="0" w:type="auto"/>
          </w:tcPr>
          <w:p w14:paraId="6F3F11C9" w14:textId="0323626C" w:rsidR="00280968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B75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80968">
              <w:rPr>
                <w:rFonts w:ascii="Arial" w:hAnsi="Arial" w:cs="Arial"/>
                <w:b/>
                <w:sz w:val="24"/>
                <w:szCs w:val="24"/>
              </w:rPr>
              <w:t>.06.202</w:t>
            </w:r>
            <w:r w:rsidR="005B75D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9A3C43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</w:rPr>
              <w:t>Zakończenie roku szkolnego</w:t>
            </w:r>
          </w:p>
        </w:tc>
      </w:tr>
      <w:tr w:rsidR="005B75D7" w:rsidRPr="00280968" w14:paraId="6262A6C8" w14:textId="77777777" w:rsidTr="00B251B9">
        <w:tc>
          <w:tcPr>
            <w:tcW w:w="0" w:type="auto"/>
          </w:tcPr>
          <w:p w14:paraId="1D371FA9" w14:textId="5256E8C0" w:rsidR="002D4B7B" w:rsidRPr="00280968" w:rsidRDefault="005B75D7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2D4B7B" w:rsidRPr="00280968">
              <w:rPr>
                <w:rFonts w:ascii="Arial" w:hAnsi="Arial" w:cs="Arial"/>
                <w:b/>
                <w:sz w:val="24"/>
                <w:szCs w:val="24"/>
              </w:rPr>
              <w:t>.06-31.0</w:t>
            </w:r>
            <w:r>
              <w:rPr>
                <w:rFonts w:ascii="Arial" w:hAnsi="Arial" w:cs="Arial"/>
                <w:b/>
                <w:sz w:val="24"/>
                <w:szCs w:val="24"/>
              </w:rPr>
              <w:t>8.2024</w:t>
            </w:r>
          </w:p>
        </w:tc>
        <w:tc>
          <w:tcPr>
            <w:tcW w:w="0" w:type="auto"/>
          </w:tcPr>
          <w:p w14:paraId="66C65974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</w:rPr>
              <w:t>Wakacje</w:t>
            </w:r>
          </w:p>
        </w:tc>
      </w:tr>
      <w:tr w:rsidR="005B75D7" w:rsidRPr="00280968" w14:paraId="45FE5382" w14:textId="77777777" w:rsidTr="00B251B9">
        <w:tc>
          <w:tcPr>
            <w:tcW w:w="0" w:type="auto"/>
          </w:tcPr>
          <w:p w14:paraId="7DA53938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</w:rPr>
              <w:t>Ostatni tydzień sierpnia</w:t>
            </w:r>
          </w:p>
        </w:tc>
        <w:tc>
          <w:tcPr>
            <w:tcW w:w="0" w:type="auto"/>
          </w:tcPr>
          <w:p w14:paraId="46910F22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sz w:val="24"/>
                <w:szCs w:val="24"/>
              </w:rPr>
              <w:t>Poprawki</w:t>
            </w:r>
          </w:p>
        </w:tc>
      </w:tr>
      <w:tr w:rsidR="005B75D7" w:rsidRPr="00280968" w14:paraId="5A15179E" w14:textId="77777777" w:rsidTr="00B251B9">
        <w:tc>
          <w:tcPr>
            <w:tcW w:w="0" w:type="auto"/>
          </w:tcPr>
          <w:p w14:paraId="48D678FE" w14:textId="77777777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Dni wolne</w:t>
            </w:r>
          </w:p>
        </w:tc>
        <w:tc>
          <w:tcPr>
            <w:tcW w:w="0" w:type="auto"/>
          </w:tcPr>
          <w:p w14:paraId="66EC8F26" w14:textId="4A43A67E" w:rsidR="002D4B7B" w:rsidRPr="00280968" w:rsidRDefault="005B75D7" w:rsidP="002D4B7B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2.12.23</w:t>
            </w:r>
            <w:r w:rsidR="002D4B7B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>, Bajka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2D4B7B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>.12.2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F96EF5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.</w:t>
            </w:r>
            <w:r w:rsidR="002D4B7B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1C3C8DB5" w14:textId="5C26D7BD" w:rsidR="002D4B7B" w:rsidRPr="00280968" w:rsidRDefault="002D4B7B" w:rsidP="002D4B7B">
            <w:pPr>
              <w:spacing w:line="276" w:lineRule="auto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>02.05.202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F96EF5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.</w:t>
            </w:r>
            <w:r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14,15,16</w:t>
            </w:r>
            <w:r w:rsidR="00F96EF5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>.05.</w:t>
            </w:r>
            <w:r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F96EF5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. – egzaminy klas VIII</w:t>
            </w:r>
            <w:r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31.05</w:t>
            </w:r>
            <w:r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>.202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F96EF5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.,</w:t>
            </w:r>
            <w:r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  <w:r w:rsidR="00BA380F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>.06.</w:t>
            </w:r>
            <w:r w:rsidR="005B75D7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4</w:t>
            </w:r>
            <w:r w:rsidR="00F96EF5" w:rsidRPr="002809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.</w:t>
            </w:r>
            <w:r w:rsidR="006B4F0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2C103C01" w14:textId="78129338" w:rsidR="00B251B9" w:rsidRDefault="00925136" w:rsidP="002809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lendarz roku </w:t>
      </w:r>
      <w:r w:rsidR="0062324F">
        <w:rPr>
          <w:rFonts w:ascii="Arial" w:hAnsi="Arial" w:cs="Arial"/>
          <w:b/>
          <w:sz w:val="24"/>
          <w:szCs w:val="24"/>
        </w:rPr>
        <w:t>szkolnego 2023 – 2024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14:paraId="59F9E24D" w14:textId="77777777" w:rsidR="00280968" w:rsidRPr="00280968" w:rsidRDefault="00280968" w:rsidP="00280968">
      <w:pPr>
        <w:rPr>
          <w:rFonts w:ascii="Arial" w:hAnsi="Arial" w:cs="Arial"/>
          <w:b/>
          <w:sz w:val="24"/>
          <w:szCs w:val="24"/>
        </w:rPr>
      </w:pPr>
    </w:p>
    <w:p w14:paraId="0387E35E" w14:textId="77777777" w:rsidR="00B251B9" w:rsidRPr="00F34B27" w:rsidRDefault="00B251B9" w:rsidP="00B251B9">
      <w:pPr>
        <w:jc w:val="center"/>
        <w:rPr>
          <w:b/>
          <w:sz w:val="40"/>
          <w:szCs w:val="40"/>
        </w:rPr>
      </w:pPr>
    </w:p>
    <w:p w14:paraId="009D6472" w14:textId="77777777" w:rsidR="00BD1A99" w:rsidRPr="00B251B9" w:rsidRDefault="00BD1A99">
      <w:pPr>
        <w:rPr>
          <w:rFonts w:ascii="Arial" w:hAnsi="Arial" w:cs="Arial"/>
          <w:sz w:val="28"/>
          <w:szCs w:val="28"/>
        </w:rPr>
      </w:pPr>
    </w:p>
    <w:sectPr w:rsidR="00BD1A99" w:rsidRPr="00B251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47B8" w14:textId="77777777" w:rsidR="00C1167E" w:rsidRDefault="00C1167E" w:rsidP="00AE1ADC">
      <w:pPr>
        <w:spacing w:after="0" w:line="240" w:lineRule="auto"/>
      </w:pPr>
      <w:r>
        <w:separator/>
      </w:r>
    </w:p>
  </w:endnote>
  <w:endnote w:type="continuationSeparator" w:id="0">
    <w:p w14:paraId="15D5BB88" w14:textId="77777777" w:rsidR="00C1167E" w:rsidRDefault="00C1167E" w:rsidP="00AE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8309" w14:textId="77777777" w:rsidR="00C1167E" w:rsidRDefault="00C1167E" w:rsidP="00AE1ADC">
      <w:pPr>
        <w:spacing w:after="0" w:line="240" w:lineRule="auto"/>
      </w:pPr>
      <w:r>
        <w:separator/>
      </w:r>
    </w:p>
  </w:footnote>
  <w:footnote w:type="continuationSeparator" w:id="0">
    <w:p w14:paraId="7D16FD10" w14:textId="77777777" w:rsidR="00C1167E" w:rsidRDefault="00C1167E" w:rsidP="00AE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14F6" w14:textId="77777777" w:rsidR="00925136" w:rsidRDefault="009251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5E"/>
    <w:rsid w:val="00062DAA"/>
    <w:rsid w:val="000847F5"/>
    <w:rsid w:val="00094E8F"/>
    <w:rsid w:val="000F30CC"/>
    <w:rsid w:val="0016055C"/>
    <w:rsid w:val="001D4893"/>
    <w:rsid w:val="001D4C26"/>
    <w:rsid w:val="001F78D6"/>
    <w:rsid w:val="00200848"/>
    <w:rsid w:val="00237BEB"/>
    <w:rsid w:val="002504FB"/>
    <w:rsid w:val="00280968"/>
    <w:rsid w:val="002B63F2"/>
    <w:rsid w:val="002C204E"/>
    <w:rsid w:val="002D4B7B"/>
    <w:rsid w:val="00336004"/>
    <w:rsid w:val="00344335"/>
    <w:rsid w:val="003855B5"/>
    <w:rsid w:val="00402037"/>
    <w:rsid w:val="00415D92"/>
    <w:rsid w:val="00483EBE"/>
    <w:rsid w:val="005B2E72"/>
    <w:rsid w:val="005B75D7"/>
    <w:rsid w:val="00604572"/>
    <w:rsid w:val="0062324F"/>
    <w:rsid w:val="00665188"/>
    <w:rsid w:val="006845D6"/>
    <w:rsid w:val="006B4F0D"/>
    <w:rsid w:val="00732D59"/>
    <w:rsid w:val="007A748D"/>
    <w:rsid w:val="007C394E"/>
    <w:rsid w:val="007E1F92"/>
    <w:rsid w:val="007F6944"/>
    <w:rsid w:val="00925136"/>
    <w:rsid w:val="0092741D"/>
    <w:rsid w:val="009D48F8"/>
    <w:rsid w:val="00A53CAC"/>
    <w:rsid w:val="00A67BC0"/>
    <w:rsid w:val="00AD4CB9"/>
    <w:rsid w:val="00AE1ADC"/>
    <w:rsid w:val="00B251B9"/>
    <w:rsid w:val="00B563CA"/>
    <w:rsid w:val="00B7755E"/>
    <w:rsid w:val="00BA380F"/>
    <w:rsid w:val="00BD1A99"/>
    <w:rsid w:val="00C1167E"/>
    <w:rsid w:val="00C453DE"/>
    <w:rsid w:val="00C561D0"/>
    <w:rsid w:val="00D213B5"/>
    <w:rsid w:val="00D51DB1"/>
    <w:rsid w:val="00D65C46"/>
    <w:rsid w:val="00D9625C"/>
    <w:rsid w:val="00E70F49"/>
    <w:rsid w:val="00E8180F"/>
    <w:rsid w:val="00EA532E"/>
    <w:rsid w:val="00F218EB"/>
    <w:rsid w:val="00F71C3E"/>
    <w:rsid w:val="00F9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E7F94"/>
  <w15:docId w15:val="{84FB60BA-960C-4470-A32B-8E06D163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E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ADC"/>
  </w:style>
  <w:style w:type="paragraph" w:styleId="Stopka">
    <w:name w:val="footer"/>
    <w:basedOn w:val="Normalny"/>
    <w:link w:val="StopkaZnak"/>
    <w:uiPriority w:val="99"/>
    <w:unhideWhenUsed/>
    <w:rsid w:val="00AE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ADC"/>
  </w:style>
  <w:style w:type="paragraph" w:styleId="Tekstdymka">
    <w:name w:val="Balloon Text"/>
    <w:basedOn w:val="Normalny"/>
    <w:link w:val="TekstdymkaZnak"/>
    <w:uiPriority w:val="99"/>
    <w:semiHidden/>
    <w:unhideWhenUsed/>
    <w:rsid w:val="0092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B086-E32C-4E1E-91FC-DE7045F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iśniewska</dc:creator>
  <cp:lastModifiedBy>Maciej Piątkiewicz</cp:lastModifiedBy>
  <cp:revision>2</cp:revision>
  <cp:lastPrinted>2022-09-20T09:32:00Z</cp:lastPrinted>
  <dcterms:created xsi:type="dcterms:W3CDTF">2023-09-15T11:52:00Z</dcterms:created>
  <dcterms:modified xsi:type="dcterms:W3CDTF">2023-09-15T11:52:00Z</dcterms:modified>
</cp:coreProperties>
</file>